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56460C64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927B04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4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927B04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2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37210BDC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866904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1</w:t>
      </w:r>
      <w:bookmarkStart w:id="0" w:name="_GoBack"/>
      <w:bookmarkEnd w:id="0"/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927B04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681A5F30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866904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1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927B04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35F100E" w:rsidR="00F1710D" w:rsidRPr="00F1710D" w:rsidRDefault="00F1710D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631CE946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26530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D366C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</w:t>
      </w:r>
      <w:r w:rsidR="00EA20C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5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5C0D70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5C0D7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5C0D70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4E7171FE" w14:textId="2482A8F2" w:rsidR="0026530B" w:rsidRPr="005C0D70" w:rsidRDefault="0026530B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Цой И. (онлайн)</w:t>
      </w:r>
    </w:p>
    <w:p w14:paraId="10736888" w14:textId="5E9C937A" w:rsidR="00DE4B77" w:rsidRPr="005C0D70" w:rsidRDefault="00DE4B77" w:rsidP="00333DC3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  <w:r w:rsidR="007C31B8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ECEAB8B" w14:textId="505A1468" w:rsidR="00BF7592" w:rsidRPr="005C0D70" w:rsidRDefault="00C22416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5C0D7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FAD868E" w14:textId="38217DF3" w:rsidR="008215F9" w:rsidRPr="005C0D70" w:rsidRDefault="008215F9" w:rsidP="008215F9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 </w:t>
      </w:r>
    </w:p>
    <w:p w14:paraId="09CA3C29" w14:textId="50A92920" w:rsidR="00460C2D" w:rsidRPr="005C0D70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6A240CCC" w14:textId="49D4CB28" w:rsidR="00E41F10" w:rsidRPr="005C0D70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35A495D8" w14:textId="78A3D897" w:rsidR="00732154" w:rsidRPr="005C0D70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Г. </w:t>
      </w:r>
    </w:p>
    <w:p w14:paraId="7FF1EE64" w14:textId="5B949EB5" w:rsidR="00732154" w:rsidRPr="005C0D70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  <w:r w:rsidR="0026530B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0F163547" w14:textId="3B75EF86" w:rsidR="00343A64" w:rsidRPr="005C0D70" w:rsidRDefault="00343A64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="00296704" w:rsidRPr="005C0D70">
        <w:t xml:space="preserve"> </w:t>
      </w:r>
      <w:r w:rsidR="00296704" w:rsidRPr="005C0D70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1CF3BFA3" w14:textId="1C407514" w:rsidR="00C91930" w:rsidRPr="005C0D70" w:rsidRDefault="00C91930" w:rsidP="00C91930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5BF94150" w14:textId="714F4621" w:rsidR="00732154" w:rsidRPr="005C0D70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45C3D561" w14:textId="06E7C3A2" w:rsidR="0026530B" w:rsidRPr="005C0D70" w:rsidRDefault="0026530B" w:rsidP="0026530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Бельгиба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42F43336" w14:textId="101F9D9F" w:rsidR="000E0576" w:rsidRPr="005C0D70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eastAsia="en-US" w:bidi="ar-SA"/>
        </w:rPr>
        <w:t>Князева</w:t>
      </w:r>
      <w:proofErr w:type="spellEnd"/>
      <w:r w:rsidRPr="005C0D70">
        <w:rPr>
          <w:rFonts w:eastAsiaTheme="minorHAnsi" w:cs="Times New Roman"/>
          <w:color w:val="000000"/>
          <w:kern w:val="0"/>
          <w:lang w:eastAsia="en-US" w:bidi="ar-SA"/>
        </w:rPr>
        <w:t> О</w:t>
      </w: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D892F9C" w14:textId="536302DB" w:rsidR="00C40DC8" w:rsidRPr="005C0D70" w:rsidRDefault="00C40DC8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750C6D8F" w14:textId="27B5D339" w:rsidR="00A10CCC" w:rsidRPr="005C0D70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Христова Л. </w:t>
      </w:r>
    </w:p>
    <w:p w14:paraId="28C468FB" w14:textId="02332139" w:rsidR="00732154" w:rsidRPr="005C0D70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5C0D70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5C0D7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C1D56DB" w14:textId="477B5415" w:rsidR="008215F9" w:rsidRPr="005C0D70" w:rsidRDefault="008215F9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 (онлайн)</w:t>
      </w:r>
    </w:p>
    <w:p w14:paraId="7DF09C37" w14:textId="18A79560" w:rsidR="00C40DC8" w:rsidRPr="005C0D70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75668D05" w14:textId="3EA76C9E" w:rsidR="00E41F10" w:rsidRPr="005C0D70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5C0D7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78A9A9DD" w:rsidR="001F74FE" w:rsidRPr="005C0D70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36FEBCFE" w14:textId="0E3F2687" w:rsidR="00C91930" w:rsidRPr="005C0D70" w:rsidRDefault="00C91930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Умай</w:t>
      </w:r>
    </w:p>
    <w:p w14:paraId="2512EF55" w14:textId="57688D1A" w:rsidR="00AD417C" w:rsidRPr="005C0D70" w:rsidRDefault="00AD417C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Фаустов И.</w:t>
      </w:r>
      <w:r w:rsidR="0026530B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8FA2D42" w14:textId="31E0032F" w:rsidR="00964DC5" w:rsidRPr="005C0D70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10BBC838" w14:textId="7546172B" w:rsidR="002F0C2E" w:rsidRPr="005C0D70" w:rsidRDefault="002F0C2E" w:rsidP="002F0C2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="0026530B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2265DB4" w14:textId="03F5B0A3" w:rsidR="005543DB" w:rsidRPr="005C0D70" w:rsidRDefault="005543DB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5C0D7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296704" w:rsidRPr="005C0D70">
        <w:t xml:space="preserve"> </w:t>
      </w:r>
      <w:r w:rsidR="00296704"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302DBDD4" w14:textId="0C3BD207" w:rsidR="008215F9" w:rsidRPr="005C0D70" w:rsidRDefault="008215F9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Быстрицкая Н. (онлайн)</w:t>
      </w:r>
    </w:p>
    <w:p w14:paraId="7BEFBDBD" w14:textId="42D606D3" w:rsidR="005543DB" w:rsidRPr="005C0D70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 (онлайн)</w:t>
      </w:r>
    </w:p>
    <w:p w14:paraId="2E5BB2BB" w14:textId="57C3C2A5" w:rsidR="002521AD" w:rsidRPr="005C0D70" w:rsidRDefault="002521AD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Колесник Л.</w:t>
      </w:r>
    </w:p>
    <w:p w14:paraId="15D578B3" w14:textId="2862FFAA" w:rsidR="005543DB" w:rsidRPr="005C0D70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553A93FF" w14:textId="057504CE" w:rsidR="00A10CCC" w:rsidRPr="005C0D70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Куликова Л. </w:t>
      </w:r>
    </w:p>
    <w:p w14:paraId="258FFE5F" w14:textId="6B0FB12D" w:rsidR="00296704" w:rsidRPr="005C0D70" w:rsidRDefault="00296704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Шалагае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О. (онлайн)</w:t>
      </w:r>
    </w:p>
    <w:p w14:paraId="4B7FCDD9" w14:textId="3F7C72F7" w:rsidR="00296704" w:rsidRPr="005C0D70" w:rsidRDefault="00296704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Анафин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Г. (онлайн)</w:t>
      </w:r>
    </w:p>
    <w:p w14:paraId="6A4BEA70" w14:textId="58E77830" w:rsidR="00296704" w:rsidRPr="005C0D70" w:rsidRDefault="00296704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Копжасарова</w:t>
      </w:r>
      <w:proofErr w:type="spellEnd"/>
      <w:r w:rsidRPr="005C0D70">
        <w:rPr>
          <w:rFonts w:eastAsiaTheme="minorHAnsi" w:cs="Times New Roman"/>
          <w:color w:val="000000"/>
          <w:kern w:val="0"/>
          <w:lang w:val="ru-RU" w:eastAsia="en-US" w:bidi="ar-SA"/>
        </w:rPr>
        <w:t> Р. (онлайн)</w:t>
      </w:r>
    </w:p>
    <w:p w14:paraId="40188BA6" w14:textId="2FE885C2" w:rsidR="00E41F10" w:rsidRPr="005C0D7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C0D70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lastRenderedPageBreak/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32B4C56F" w:rsidR="001B7176" w:rsidRPr="005829E7" w:rsidRDefault="00322414" w:rsidP="005829E7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BD96790" w14:textId="26B866A9" w:rsidR="000977C3" w:rsidRDefault="000977C3" w:rsidP="000977C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вление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четырёх Путей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ДП П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дразделен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стана, Казахстан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ированием и творением 256 частностей</w:t>
      </w:r>
      <w:r w:rsidRPr="000977C3">
        <w:rPr>
          <w:lang w:val="ru-RU"/>
        </w:rPr>
        <w:t xml:space="preserve"> 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в формирования среды 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зидани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я Высшей ИВДИВО-космической Шестой ИВДИВО-космической Расы </w:t>
      </w:r>
      <w:r w:rsidR="00F4665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О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аждог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стяжание</w:t>
      </w:r>
      <w:r w:rsidRPr="000977C3">
        <w:rPr>
          <w:lang w:val="ru-RU"/>
        </w:rPr>
        <w:t xml:space="preserve"> </w:t>
      </w:r>
      <w:r w:rsidRP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ерархическ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го образа ДП (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.)</w:t>
      </w:r>
    </w:p>
    <w:p w14:paraId="5741961E" w14:textId="4E9367F2" w:rsidR="002E554E" w:rsidRPr="002E554E" w:rsidRDefault="000977C3" w:rsidP="006F72E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ематика Наблюдателя ИВО</w:t>
      </w:r>
      <w:r w:rsidR="004001E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4001E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яжание выхода на новое Плато Частей ИВО, вхождение в новые Части космического плато ИВО, стяжание Высшего Совершенного Наблюдателя ИВО</w:t>
      </w:r>
      <w:r w:rsidR="004001E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в синтезе 1024 Частей ИВО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(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Настенко Э</w:t>
      </w:r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)</w:t>
      </w:r>
      <w:r w:rsidR="008C5B9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B187E06" w14:textId="76227D18" w:rsidR="006E3782" w:rsidRPr="006E3782" w:rsidRDefault="004001EB" w:rsidP="004001E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lang w:val="ru-RU" w:eastAsia="en-US" w:bidi="ar-SA"/>
        </w:rPr>
        <w:t xml:space="preserve">Тематика Скорости ИВО в выражении </w:t>
      </w:r>
      <w:r w:rsidRPr="004001EB">
        <w:rPr>
          <w:lang w:val="ru-RU" w:eastAsia="en-US" w:bidi="ar-SA"/>
        </w:rPr>
        <w:t>Синтеза и Огня ИВАС Яна</w:t>
      </w:r>
      <w:r>
        <w:rPr>
          <w:lang w:val="ru-RU" w:eastAsia="en-US" w:bidi="ar-SA"/>
        </w:rPr>
        <w:t xml:space="preserve"> (Фаустов И.)</w:t>
      </w:r>
      <w:r w:rsidR="005111A3">
        <w:rPr>
          <w:lang w:val="ru-RU" w:eastAsia="en-US" w:bidi="ar-SA"/>
        </w:rPr>
        <w:t>.</w:t>
      </w:r>
    </w:p>
    <w:p w14:paraId="3E29C615" w14:textId="2D6978A7" w:rsidR="00A45F03" w:rsidRPr="00C14D82" w:rsidRDefault="00C14D82" w:rsidP="008C5B9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>Тренинг Психодинамик</w:t>
      </w:r>
      <w:r w:rsidR="00E83C6D">
        <w:rPr>
          <w:rFonts w:eastAsiaTheme="minorHAnsi" w:cs="Times New Roman"/>
          <w:color w:val="000000"/>
          <w:kern w:val="0"/>
          <w:lang w:val="ru-RU" w:eastAsia="en-US" w:bidi="ar-SA"/>
        </w:rPr>
        <w:t>а</w:t>
      </w:r>
      <w:r w:rsidR="008C5B9E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 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в 48-ом космосе, стяжание профессионала Наблюдателя Организации ИВДИВО </w:t>
      </w:r>
      <w:r w:rsidR="008C5B9E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Князева О</w:t>
      </w:r>
      <w:r w:rsidR="008C5B9E">
        <w:rPr>
          <w:rFonts w:eastAsiaTheme="minorHAnsi" w:cs="Times New Roman"/>
          <w:color w:val="000000"/>
          <w:kern w:val="0"/>
          <w:lang w:val="ru-RU" w:eastAsia="en-US" w:bidi="ar-SA"/>
        </w:rPr>
        <w:t>.)</w:t>
      </w:r>
      <w:r w:rsidR="00B82A15" w:rsidRPr="00B82A15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B4586B4" w14:textId="01C5FA47" w:rsidR="008C5B9E" w:rsidRDefault="008C5B9E" w:rsidP="006F72E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тяжание зданий подразделений </w:t>
      </w:r>
      <w:r w:rsidRPr="001130E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в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</w:t>
      </w:r>
      <w:r w:rsidR="00F4665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8, 49</w:t>
      </w:r>
      <w:r w:rsidRPr="001130E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–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осмос</w:t>
      </w:r>
      <w:r w:rsidR="00F4665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х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5D851A8F" w14:textId="6B7023A8" w:rsidR="00F4665E" w:rsidRPr="001130E4" w:rsidRDefault="00F4665E" w:rsidP="00E83C6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ируемость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ное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 О-Ч-С </w:t>
      </w:r>
      <w:r w:rsidRPr="00F4665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Шестой ИВДИВО-космической Расы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аждого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профессионал Синтеза ИВО 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</w:p>
    <w:p w14:paraId="3592E675" w14:textId="51A4FD45" w:rsidR="00B0346F" w:rsidRPr="00215875" w:rsidRDefault="00B0346F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0B472E6D" w:rsidR="00111C23" w:rsidRDefault="00945B29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Деятельность Совета ИВО по пяти направлениям, 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лато Частей ИВО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ируемость</w:t>
      </w:r>
      <w:proofErr w:type="spellEnd"/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proofErr w:type="spellStart"/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ное</w:t>
      </w:r>
      <w:proofErr w:type="spellEnd"/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здани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F4665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дразделения</w:t>
      </w:r>
      <w:r w:rsidRPr="00945B2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337"/>
    <w:rsid w:val="00081DAF"/>
    <w:rsid w:val="00084D01"/>
    <w:rsid w:val="000875F6"/>
    <w:rsid w:val="00090F72"/>
    <w:rsid w:val="000977C3"/>
    <w:rsid w:val="000A2C46"/>
    <w:rsid w:val="000A4B2F"/>
    <w:rsid w:val="000B11AA"/>
    <w:rsid w:val="000B124D"/>
    <w:rsid w:val="000B45D0"/>
    <w:rsid w:val="000B6772"/>
    <w:rsid w:val="000B7DD1"/>
    <w:rsid w:val="000C08F9"/>
    <w:rsid w:val="000E0576"/>
    <w:rsid w:val="000E73F2"/>
    <w:rsid w:val="000F2B2D"/>
    <w:rsid w:val="000F386C"/>
    <w:rsid w:val="00104E59"/>
    <w:rsid w:val="00106847"/>
    <w:rsid w:val="001117B8"/>
    <w:rsid w:val="001118FE"/>
    <w:rsid w:val="00111C23"/>
    <w:rsid w:val="001130E4"/>
    <w:rsid w:val="00113A29"/>
    <w:rsid w:val="001278F4"/>
    <w:rsid w:val="00166815"/>
    <w:rsid w:val="00167650"/>
    <w:rsid w:val="00174077"/>
    <w:rsid w:val="001754EC"/>
    <w:rsid w:val="00180A75"/>
    <w:rsid w:val="00187EFE"/>
    <w:rsid w:val="001A00BA"/>
    <w:rsid w:val="001A35C7"/>
    <w:rsid w:val="001A4194"/>
    <w:rsid w:val="001B5C29"/>
    <w:rsid w:val="001B7176"/>
    <w:rsid w:val="001B79A1"/>
    <w:rsid w:val="001E7B56"/>
    <w:rsid w:val="001F155B"/>
    <w:rsid w:val="001F74FE"/>
    <w:rsid w:val="00215875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530B"/>
    <w:rsid w:val="00266352"/>
    <w:rsid w:val="00272234"/>
    <w:rsid w:val="00274778"/>
    <w:rsid w:val="002825AD"/>
    <w:rsid w:val="00291216"/>
    <w:rsid w:val="002964B6"/>
    <w:rsid w:val="00296613"/>
    <w:rsid w:val="00296704"/>
    <w:rsid w:val="002A52CA"/>
    <w:rsid w:val="002A656F"/>
    <w:rsid w:val="002B27D1"/>
    <w:rsid w:val="002D58B0"/>
    <w:rsid w:val="002E554E"/>
    <w:rsid w:val="002F0C2E"/>
    <w:rsid w:val="002F56DD"/>
    <w:rsid w:val="002F67D0"/>
    <w:rsid w:val="00300650"/>
    <w:rsid w:val="00304284"/>
    <w:rsid w:val="00322414"/>
    <w:rsid w:val="00331698"/>
    <w:rsid w:val="00332D94"/>
    <w:rsid w:val="003376AE"/>
    <w:rsid w:val="00341B40"/>
    <w:rsid w:val="00342B01"/>
    <w:rsid w:val="00343A64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49FA"/>
    <w:rsid w:val="003F3819"/>
    <w:rsid w:val="004001EB"/>
    <w:rsid w:val="004071BE"/>
    <w:rsid w:val="00437577"/>
    <w:rsid w:val="00443BD9"/>
    <w:rsid w:val="00444377"/>
    <w:rsid w:val="00460C2D"/>
    <w:rsid w:val="0046291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11A3"/>
    <w:rsid w:val="00513EA9"/>
    <w:rsid w:val="005168A1"/>
    <w:rsid w:val="005206C5"/>
    <w:rsid w:val="00536D52"/>
    <w:rsid w:val="00550F9F"/>
    <w:rsid w:val="005543DB"/>
    <w:rsid w:val="0056610A"/>
    <w:rsid w:val="00567AD3"/>
    <w:rsid w:val="00574157"/>
    <w:rsid w:val="00575E37"/>
    <w:rsid w:val="005829E7"/>
    <w:rsid w:val="005939E5"/>
    <w:rsid w:val="005A0B35"/>
    <w:rsid w:val="005A2D0C"/>
    <w:rsid w:val="005B4F5A"/>
    <w:rsid w:val="005C0D70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54661"/>
    <w:rsid w:val="00663B8E"/>
    <w:rsid w:val="00675C97"/>
    <w:rsid w:val="0068335D"/>
    <w:rsid w:val="00684FAC"/>
    <w:rsid w:val="006931B6"/>
    <w:rsid w:val="00695AED"/>
    <w:rsid w:val="00696AC3"/>
    <w:rsid w:val="006A1661"/>
    <w:rsid w:val="006B5B3E"/>
    <w:rsid w:val="006B62A4"/>
    <w:rsid w:val="006C0190"/>
    <w:rsid w:val="006C3784"/>
    <w:rsid w:val="006D0DA0"/>
    <w:rsid w:val="006D0E4C"/>
    <w:rsid w:val="006D5CEC"/>
    <w:rsid w:val="006E2049"/>
    <w:rsid w:val="006E3782"/>
    <w:rsid w:val="006E3ABD"/>
    <w:rsid w:val="006E6AD6"/>
    <w:rsid w:val="006F6646"/>
    <w:rsid w:val="006F72E0"/>
    <w:rsid w:val="007103B3"/>
    <w:rsid w:val="00711CC7"/>
    <w:rsid w:val="00730543"/>
    <w:rsid w:val="00732154"/>
    <w:rsid w:val="007355E0"/>
    <w:rsid w:val="00742BB0"/>
    <w:rsid w:val="00744AF1"/>
    <w:rsid w:val="00750F6C"/>
    <w:rsid w:val="007641BB"/>
    <w:rsid w:val="007702DF"/>
    <w:rsid w:val="00771827"/>
    <w:rsid w:val="007777C1"/>
    <w:rsid w:val="0078387A"/>
    <w:rsid w:val="00787D53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4ED7"/>
    <w:rsid w:val="007D7181"/>
    <w:rsid w:val="007F01AA"/>
    <w:rsid w:val="007F5884"/>
    <w:rsid w:val="007F5AB5"/>
    <w:rsid w:val="007F6D13"/>
    <w:rsid w:val="00802F09"/>
    <w:rsid w:val="00804FAA"/>
    <w:rsid w:val="008060F7"/>
    <w:rsid w:val="008100A1"/>
    <w:rsid w:val="00817CAA"/>
    <w:rsid w:val="008215F9"/>
    <w:rsid w:val="00821D5D"/>
    <w:rsid w:val="00844E51"/>
    <w:rsid w:val="00847083"/>
    <w:rsid w:val="00847976"/>
    <w:rsid w:val="008630ED"/>
    <w:rsid w:val="00866904"/>
    <w:rsid w:val="00872D76"/>
    <w:rsid w:val="00881CE7"/>
    <w:rsid w:val="0088582F"/>
    <w:rsid w:val="008B374E"/>
    <w:rsid w:val="008B3D06"/>
    <w:rsid w:val="008C5B9E"/>
    <w:rsid w:val="008D21F7"/>
    <w:rsid w:val="008D38E0"/>
    <w:rsid w:val="008E3173"/>
    <w:rsid w:val="008E6DA9"/>
    <w:rsid w:val="008F1F2F"/>
    <w:rsid w:val="008F7FEC"/>
    <w:rsid w:val="00902933"/>
    <w:rsid w:val="0090714A"/>
    <w:rsid w:val="00927B04"/>
    <w:rsid w:val="0093103E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B134B"/>
    <w:rsid w:val="009D0304"/>
    <w:rsid w:val="009D22AF"/>
    <w:rsid w:val="009D7CAF"/>
    <w:rsid w:val="009E6480"/>
    <w:rsid w:val="009F315B"/>
    <w:rsid w:val="009F6360"/>
    <w:rsid w:val="00A10CCC"/>
    <w:rsid w:val="00A13688"/>
    <w:rsid w:val="00A20337"/>
    <w:rsid w:val="00A21640"/>
    <w:rsid w:val="00A32664"/>
    <w:rsid w:val="00A34B40"/>
    <w:rsid w:val="00A36E4C"/>
    <w:rsid w:val="00A45F03"/>
    <w:rsid w:val="00A4637D"/>
    <w:rsid w:val="00A51B6C"/>
    <w:rsid w:val="00A51F22"/>
    <w:rsid w:val="00A52527"/>
    <w:rsid w:val="00A54897"/>
    <w:rsid w:val="00A72539"/>
    <w:rsid w:val="00A85E99"/>
    <w:rsid w:val="00AA3B85"/>
    <w:rsid w:val="00AA5223"/>
    <w:rsid w:val="00AB0296"/>
    <w:rsid w:val="00AB4667"/>
    <w:rsid w:val="00AC314B"/>
    <w:rsid w:val="00AD05A5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57CCD"/>
    <w:rsid w:val="00B612B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54D"/>
    <w:rsid w:val="00C1459E"/>
    <w:rsid w:val="00C14D82"/>
    <w:rsid w:val="00C21A7D"/>
    <w:rsid w:val="00C22416"/>
    <w:rsid w:val="00C40DC8"/>
    <w:rsid w:val="00C43323"/>
    <w:rsid w:val="00C45A80"/>
    <w:rsid w:val="00C56F6A"/>
    <w:rsid w:val="00C63CA2"/>
    <w:rsid w:val="00C74924"/>
    <w:rsid w:val="00C767DF"/>
    <w:rsid w:val="00C91930"/>
    <w:rsid w:val="00C93179"/>
    <w:rsid w:val="00CA4EF8"/>
    <w:rsid w:val="00CB0642"/>
    <w:rsid w:val="00CB7DBE"/>
    <w:rsid w:val="00CC0F5A"/>
    <w:rsid w:val="00CC2E18"/>
    <w:rsid w:val="00CC6D87"/>
    <w:rsid w:val="00CD4231"/>
    <w:rsid w:val="00CD7010"/>
    <w:rsid w:val="00CF74B7"/>
    <w:rsid w:val="00D04F2D"/>
    <w:rsid w:val="00D16B3C"/>
    <w:rsid w:val="00D20179"/>
    <w:rsid w:val="00D366C4"/>
    <w:rsid w:val="00D435BF"/>
    <w:rsid w:val="00D6285F"/>
    <w:rsid w:val="00D766F9"/>
    <w:rsid w:val="00D841B1"/>
    <w:rsid w:val="00D84325"/>
    <w:rsid w:val="00D84B69"/>
    <w:rsid w:val="00DA26CC"/>
    <w:rsid w:val="00DB5F27"/>
    <w:rsid w:val="00DB6502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7F19"/>
    <w:rsid w:val="00E24B17"/>
    <w:rsid w:val="00E41F10"/>
    <w:rsid w:val="00E47068"/>
    <w:rsid w:val="00E546D3"/>
    <w:rsid w:val="00E701ED"/>
    <w:rsid w:val="00E730A5"/>
    <w:rsid w:val="00E76BD0"/>
    <w:rsid w:val="00E80B3C"/>
    <w:rsid w:val="00E83C6D"/>
    <w:rsid w:val="00E96C2D"/>
    <w:rsid w:val="00EA0CDB"/>
    <w:rsid w:val="00EA20CA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710D"/>
    <w:rsid w:val="00F249D0"/>
    <w:rsid w:val="00F26E49"/>
    <w:rsid w:val="00F32031"/>
    <w:rsid w:val="00F44B01"/>
    <w:rsid w:val="00F4665E"/>
    <w:rsid w:val="00F5653A"/>
    <w:rsid w:val="00F6550B"/>
    <w:rsid w:val="00F67696"/>
    <w:rsid w:val="00F83AF4"/>
    <w:rsid w:val="00F83D2D"/>
    <w:rsid w:val="00F86AB9"/>
    <w:rsid w:val="00F91281"/>
    <w:rsid w:val="00F964DA"/>
    <w:rsid w:val="00F9788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E61D-24BB-4BA8-B2D6-7AE65F3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8</cp:revision>
  <dcterms:created xsi:type="dcterms:W3CDTF">2026-02-08T18:28:00Z</dcterms:created>
  <dcterms:modified xsi:type="dcterms:W3CDTF">2026-02-11T10:05:00Z</dcterms:modified>
  <dc:language>en-US</dc:language>
</cp:coreProperties>
</file>